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08C61375" w:rsidR="009032A8" w:rsidRPr="00EE612C" w:rsidRDefault="00735658">
      <w:pPr>
        <w:rPr>
          <w:lang w:val="kk-KZ"/>
        </w:rPr>
      </w:pPr>
      <w:r>
        <w:rPr>
          <w:lang w:val="kk-KZ"/>
        </w:rPr>
        <w:t>+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87F483E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2C77E9">
        <w:rPr>
          <w:rFonts w:ascii="Times New Roman" w:hAnsi="Times New Roman"/>
          <w:lang w:val="kk-KZ"/>
        </w:rPr>
        <w:t>13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037FE946" w:rsidR="0062443F" w:rsidRPr="00A743EF" w:rsidRDefault="00856C20" w:rsidP="00F13391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A743EF">
        <w:rPr>
          <w:rFonts w:ascii="Times New Roman" w:hAnsi="Times New Roman"/>
          <w:b/>
          <w:szCs w:val="24"/>
        </w:rPr>
        <w:t xml:space="preserve">ОЯ: </w:t>
      </w:r>
      <w:r w:rsidR="00D31C3C" w:rsidRPr="00A743EF">
        <w:rPr>
          <w:rFonts w:ascii="Times New Roman" w:hAnsi="Times New Roman"/>
          <w:b/>
          <w:szCs w:val="24"/>
          <w:lang w:val="kk-KZ"/>
        </w:rPr>
        <w:t>На территории Абайской и Восточно-Казахстанской области в</w:t>
      </w:r>
      <w:r w:rsidRPr="00A743EF">
        <w:rPr>
          <w:rFonts w:ascii="Times New Roman" w:hAnsi="Times New Roman"/>
          <w:b/>
          <w:szCs w:val="24"/>
          <w:lang w:val="kk-KZ"/>
        </w:rPr>
        <w:t xml:space="preserve"> ближайшие сутки в</w:t>
      </w:r>
      <w:r w:rsidRPr="00A743EF">
        <w:rPr>
          <w:rFonts w:ascii="Times New Roman" w:hAnsi="Times New Roman"/>
          <w:b/>
          <w:szCs w:val="24"/>
        </w:rPr>
        <w:t xml:space="preserve"> связи </w:t>
      </w:r>
      <w:r w:rsidR="004E2D88" w:rsidRPr="00A743EF">
        <w:rPr>
          <w:rFonts w:ascii="Times New Roman" w:hAnsi="Times New Roman"/>
          <w:b/>
          <w:szCs w:val="24"/>
        </w:rPr>
        <w:t xml:space="preserve">сохранением </w:t>
      </w:r>
      <w:r w:rsidR="00A743EF" w:rsidRPr="00A743EF">
        <w:rPr>
          <w:rFonts w:ascii="Times New Roman" w:hAnsi="Times New Roman"/>
          <w:b/>
          <w:szCs w:val="24"/>
          <w:lang w:val="kk-KZ"/>
        </w:rPr>
        <w:t>повышенного</w:t>
      </w:r>
      <w:r w:rsidRPr="00A743EF">
        <w:rPr>
          <w:rFonts w:ascii="Times New Roman" w:hAnsi="Times New Roman"/>
          <w:b/>
          <w:szCs w:val="24"/>
          <w:lang w:val="kk-KZ"/>
        </w:rPr>
        <w:t xml:space="preserve"> температурного фона </w:t>
      </w:r>
      <w:r w:rsidRPr="00A743EF">
        <w:rPr>
          <w:rFonts w:ascii="Times New Roman" w:hAnsi="Times New Roman"/>
          <w:b/>
          <w:szCs w:val="24"/>
        </w:rPr>
        <w:t>возможно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Pr="00A743EF">
        <w:rPr>
          <w:rFonts w:ascii="Times New Roman" w:hAnsi="Times New Roman"/>
          <w:b/>
          <w:szCs w:val="24"/>
        </w:rPr>
        <w:t xml:space="preserve">формирования </w:t>
      </w:r>
      <w:r w:rsidRPr="00A743EF">
        <w:rPr>
          <w:rFonts w:ascii="Times New Roman" w:hAnsi="Times New Roman"/>
          <w:b/>
          <w:szCs w:val="24"/>
          <w:lang w:val="kk-KZ"/>
        </w:rPr>
        <w:t xml:space="preserve">талого и склонового </w:t>
      </w:r>
      <w:r w:rsidRPr="00A743EF">
        <w:rPr>
          <w:rFonts w:ascii="Times New Roman" w:hAnsi="Times New Roman"/>
          <w:b/>
          <w:szCs w:val="24"/>
        </w:rPr>
        <w:t xml:space="preserve">стока.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777F009C" w:rsidR="00A576C5" w:rsidRPr="006E7E10" w:rsidRDefault="00A576C5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11F824D8" w14:textId="5E4763DF" w:rsidR="00A576C5" w:rsidRPr="006E7E10" w:rsidRDefault="00A576C5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7AA33F5" w14:textId="73CF3DF2" w:rsidR="00A576C5" w:rsidRPr="00E8076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57982567" w14:textId="315F8888" w:rsidR="00A576C5" w:rsidRPr="00DE52F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>Ледостав с торосами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088683E" w:rsidR="00A576C5" w:rsidRPr="006E7E1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97" w:type="pct"/>
          </w:tcPr>
          <w:p w14:paraId="6345D9B0" w14:textId="3C141220" w:rsidR="00A576C5" w:rsidRPr="003F68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9083C59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4FD344AB" w14:textId="7C0023A8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2C64D181" w:rsidR="00A576C5" w:rsidRPr="00E83347" w:rsidRDefault="00A576C5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32C603E0" w:rsidR="00A576C5" w:rsidRPr="00E83347" w:rsidRDefault="00A576C5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718F832F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97" w:type="pct"/>
            <w:vAlign w:val="center"/>
          </w:tcPr>
          <w:p w14:paraId="0C53AEA8" w14:textId="29A8A7F9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1A3D0B6E" w:rsidR="00A576C5" w:rsidRPr="004E51E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0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4640C5B6" w:rsidR="00A576C5" w:rsidRPr="007F0D3B" w:rsidRDefault="00A576C5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97" w:type="pct"/>
          </w:tcPr>
          <w:p w14:paraId="325E2DA5" w14:textId="3DEDB12E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209E4C3" w14:textId="62B31849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3099F42B" w14:textId="79CCBB07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 лёд 86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0BB79BEA" w:rsidR="00A576C5" w:rsidRPr="00E8076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41695740" w14:textId="1DE508FF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1450B0B" w14:textId="7696DFD2" w:rsidR="00A576C5" w:rsidRPr="007F0D3B" w:rsidRDefault="00A576C5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15157C8B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5</w:t>
            </w:r>
          </w:p>
        </w:tc>
        <w:tc>
          <w:tcPr>
            <w:tcW w:w="697" w:type="pct"/>
          </w:tcPr>
          <w:p w14:paraId="3ED0535A" w14:textId="7457A0B5" w:rsidR="00A576C5" w:rsidRPr="007F0D3B" w:rsidRDefault="00A576C5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91A86D3" w14:textId="60BD3324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967" w:type="pct"/>
            <w:vAlign w:val="center"/>
          </w:tcPr>
          <w:p w14:paraId="69B33267" w14:textId="582EDACB" w:rsidR="00A576C5" w:rsidRPr="00E83A7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20%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555FE1CA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67A2ADC6" w14:textId="5A65E9EF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F1832F" w14:textId="12CC50B7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5A427E62" w14:textId="5DBBB13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3413C9F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5711D50F" w14:textId="38BF65D2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62278B4C" w14:textId="21B1FCC3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2217BD33" w14:textId="4FCE23C1" w:rsidR="00A576C5" w:rsidRPr="005E696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5E6968">
              <w:rPr>
                <w:rFonts w:ascii="Times New Roman" w:hAnsi="Times New Roman"/>
                <w:b/>
                <w:sz w:val="16"/>
                <w:szCs w:val="16"/>
              </w:rPr>
              <w:t>Внутриводный лёд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443A85A7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697" w:type="pct"/>
          </w:tcPr>
          <w:p w14:paraId="2CCB6B68" w14:textId="14263615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2E4482E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576C5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8F57203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1B23A147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40EEDF82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967" w:type="pct"/>
            <w:vAlign w:val="center"/>
          </w:tcPr>
          <w:p w14:paraId="61A6D810" w14:textId="43C46C35" w:rsidR="00A576C5" w:rsidRPr="00D330AA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7015957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49C4D820" w14:textId="79CD33A5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453D56BD" w:rsidR="00A576C5" w:rsidRPr="00D330AA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0%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45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043475D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4E523D84" w14:textId="40158F88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40ECD57" w14:textId="16301898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sz w:val="20"/>
                <w:szCs w:val="20"/>
                <w:lang w:val="kk-KZ"/>
              </w:rPr>
              <w:t>14.6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E2C3DEF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97" w:type="pct"/>
          </w:tcPr>
          <w:p w14:paraId="14ECB098" w14:textId="1250D4F1" w:rsidR="00A576C5" w:rsidRPr="007F0D3B" w:rsidRDefault="00A576C5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73F6CCB" w14:textId="4205D03B" w:rsidR="00A576C5" w:rsidRPr="005B009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373D7CB7" w14:textId="38DE7159" w:rsidR="00A576C5" w:rsidRPr="001023F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256FB8">
              <w:rPr>
                <w:rFonts w:ascii="Times New Roman" w:hAnsi="Times New Roman"/>
                <w:sz w:val="14"/>
                <w:szCs w:val="18"/>
              </w:rPr>
              <w:t>Подо льдом шуга, наледная вода, лёд 80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7412477D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7474181A" w14:textId="7C4D815D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4468CFD6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sz w:val="20"/>
                <w:szCs w:val="20"/>
                <w:lang w:val="kk-KZ"/>
              </w:rPr>
              <w:t>6.78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03FA12BF" w:rsidR="00A576C5" w:rsidRPr="007F0D3B" w:rsidRDefault="00A576C5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2E0B6E92" w14:textId="2BADE03C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48803623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4807945E" w14:textId="2F8228C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9A9BC78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97" w:type="pct"/>
          </w:tcPr>
          <w:p w14:paraId="459C8218" w14:textId="7FB04D0A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298865CE" w:rsidR="00A576C5" w:rsidRPr="00B6099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4</w:t>
            </w:r>
          </w:p>
        </w:tc>
        <w:tc>
          <w:tcPr>
            <w:tcW w:w="967" w:type="pct"/>
            <w:vAlign w:val="center"/>
          </w:tcPr>
          <w:p w14:paraId="1384B462" w14:textId="391C3451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Ледостав, лёд 84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0B65C56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144C1ADD" w14:textId="1F013A8B" w:rsidR="00A576C5" w:rsidRPr="00B2180F" w:rsidRDefault="00A576C5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AF49D5" w14:textId="0D2F9E2C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76D3AFE2" w:rsidR="00A576C5" w:rsidRPr="0057100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5683FEF2" w14:textId="320F7042" w:rsidR="00A576C5" w:rsidRPr="00571004" w:rsidRDefault="00A576C5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20D879A2" w14:textId="155250E5" w:rsidR="00A576C5" w:rsidRPr="00571004" w:rsidRDefault="00A576C5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1</w:t>
            </w:r>
          </w:p>
        </w:tc>
        <w:tc>
          <w:tcPr>
            <w:tcW w:w="967" w:type="pct"/>
            <w:vAlign w:val="center"/>
          </w:tcPr>
          <w:p w14:paraId="2BBF0F06" w14:textId="41C7CB4A" w:rsidR="00A576C5" w:rsidRPr="004B35B6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Промоины 4</w:t>
            </w:r>
            <w:r w:rsidRPr="004B35B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0%, 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Pr="004B35B6">
              <w:rPr>
                <w:rFonts w:ascii="Times New Roman" w:hAnsi="Times New Roman"/>
                <w:sz w:val="14"/>
                <w:szCs w:val="18"/>
                <w:lang w:val="kk-KZ"/>
              </w:rPr>
              <w:t>шуга, наледь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>, трещины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11F62E85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1DB60EA8" w14:textId="2C63692D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C5D0B09" w14:textId="7CC6BA69" w:rsidR="00A576C5" w:rsidRPr="00BB7D0F" w:rsidRDefault="00A576C5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sz w:val="20"/>
                <w:szCs w:val="20"/>
              </w:rPr>
              <w:t>6.85</w:t>
            </w:r>
          </w:p>
        </w:tc>
        <w:tc>
          <w:tcPr>
            <w:tcW w:w="967" w:type="pct"/>
            <w:vAlign w:val="center"/>
          </w:tcPr>
          <w:p w14:paraId="487D4777" w14:textId="164D4FE3" w:rsidR="00A576C5" w:rsidRPr="00D15C2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E6CB2">
              <w:rPr>
                <w:rFonts w:ascii="Times New Roman" w:hAnsi="Times New Roman"/>
                <w:sz w:val="14"/>
                <w:szCs w:val="14"/>
                <w:lang w:val="kk-KZ"/>
              </w:rPr>
              <w:t>Неполный ледостав, трещины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6EEA50E4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0C4CC473" w14:textId="2E2E39AF" w:rsidR="00A576C5" w:rsidRPr="001A3FCA" w:rsidRDefault="00A576C5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8192559" w14:textId="3E67B5FB" w:rsidR="00A576C5" w:rsidRPr="00C92DC0" w:rsidRDefault="00A576C5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8</w:t>
            </w:r>
          </w:p>
        </w:tc>
        <w:tc>
          <w:tcPr>
            <w:tcW w:w="967" w:type="pct"/>
            <w:vAlign w:val="center"/>
          </w:tcPr>
          <w:p w14:paraId="77BAC2A9" w14:textId="310FFC8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576C5">
              <w:rPr>
                <w:rFonts w:ascii="Times New Roman" w:hAnsi="Times New Roman"/>
                <w:sz w:val="16"/>
                <w:szCs w:val="18"/>
              </w:rPr>
              <w:t>Промоины 20%, трещины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2BBD3BFF" w:rsidR="00A576C5" w:rsidRPr="00D1026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  <w:vAlign w:val="center"/>
          </w:tcPr>
          <w:p w14:paraId="2DA14A80" w14:textId="15B36900" w:rsidR="00A576C5" w:rsidRPr="00D1026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vAlign w:val="center"/>
          </w:tcPr>
          <w:p w14:paraId="1FB3D3B7" w14:textId="1ECFE3CB" w:rsidR="00A576C5" w:rsidRPr="00D1026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967" w:type="pct"/>
            <w:vAlign w:val="center"/>
          </w:tcPr>
          <w:p w14:paraId="50CDC455" w14:textId="0D04AE7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0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28629E77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  <w:vAlign w:val="center"/>
          </w:tcPr>
          <w:p w14:paraId="1E98B6D5" w14:textId="6A660C27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67ED1499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D3C2905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697" w:type="pct"/>
          </w:tcPr>
          <w:p w14:paraId="2B521E87" w14:textId="57FE6CD2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56A1A37B" w:rsidR="00A576C5" w:rsidRPr="003D4D3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7" w:type="pct"/>
            <w:vAlign w:val="center"/>
          </w:tcPr>
          <w:p w14:paraId="62E79780" w14:textId="45771856" w:rsidR="00A576C5" w:rsidRPr="00AD3F7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6</w:t>
            </w: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>5 см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120994CE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149E64A0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B5FC646" w14:textId="1B871409" w:rsidR="00A576C5" w:rsidRPr="00FF740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967" w:type="pct"/>
            <w:vAlign w:val="center"/>
          </w:tcPr>
          <w:p w14:paraId="44461B4F" w14:textId="5CD7A6D5" w:rsidR="00A576C5" w:rsidRPr="00FF740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</w:rPr>
              <w:t>лёд 64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81862CE" w:rsidR="00A576C5" w:rsidRPr="0057100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677C6646" w14:textId="4A9341E4" w:rsidR="00A576C5" w:rsidRPr="0057100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A6C857D" w14:textId="0E53A57E" w:rsidR="00A576C5" w:rsidRPr="005B009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5</w:t>
            </w:r>
          </w:p>
        </w:tc>
        <w:tc>
          <w:tcPr>
            <w:tcW w:w="967" w:type="pct"/>
            <w:vAlign w:val="center"/>
          </w:tcPr>
          <w:p w14:paraId="2049E221" w14:textId="75B4694D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67 см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3A008833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</w:tcPr>
          <w:p w14:paraId="087966DA" w14:textId="4175D38F" w:rsidR="00A576C5" w:rsidRPr="00A958DA" w:rsidRDefault="00A576C5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46B7EA8" w14:textId="6041F648" w:rsidR="00A576C5" w:rsidRPr="00ED441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967" w:type="pct"/>
            <w:vAlign w:val="center"/>
          </w:tcPr>
          <w:p w14:paraId="1AE6B51F" w14:textId="1CF4F51B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30%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5D92001F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60981B6C" w14:textId="451B888B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795BF710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моины 20%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C5209D2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4</w:t>
            </w:r>
          </w:p>
        </w:tc>
        <w:tc>
          <w:tcPr>
            <w:tcW w:w="697" w:type="pct"/>
          </w:tcPr>
          <w:p w14:paraId="3864BE67" w14:textId="024FA884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2</w:t>
            </w:r>
          </w:p>
        </w:tc>
        <w:tc>
          <w:tcPr>
            <w:tcW w:w="463" w:type="pct"/>
          </w:tcPr>
          <w:p w14:paraId="0BE93C01" w14:textId="450080A8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71</w:t>
            </w:r>
          </w:p>
        </w:tc>
        <w:tc>
          <w:tcPr>
            <w:tcW w:w="967" w:type="pct"/>
            <w:vAlign w:val="center"/>
          </w:tcPr>
          <w:p w14:paraId="0DAFA9E3" w14:textId="60118B47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F54896C" w:rsidR="00A576C5" w:rsidRPr="001A3FC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2968D21B" w14:textId="2928BD4B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1AF29D8C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6892B948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53CFE7B3" w14:textId="5FDAEC8D" w:rsidR="00A576C5" w:rsidRPr="00A958DA" w:rsidRDefault="00A576C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9F8A19B" w14:textId="6CB1BE8D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7" w:type="pct"/>
            <w:vAlign w:val="center"/>
          </w:tcPr>
          <w:p w14:paraId="025CA083" w14:textId="6665BD0D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79E8258C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</w:tcPr>
          <w:p w14:paraId="418E8D7F" w14:textId="59F575A7" w:rsidR="00A576C5" w:rsidRPr="00A958DA" w:rsidRDefault="00A576C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38AF6302" w:rsidR="00A576C5" w:rsidRPr="007D2F3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1B7C3DBD" w14:textId="3B760750" w:rsidR="00A576C5" w:rsidRPr="007D2F35" w:rsidRDefault="00A576C5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A035BC2" w:rsidR="00A576C5" w:rsidRPr="003F6875" w:rsidRDefault="00A576C5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97" w:type="pct"/>
          </w:tcPr>
          <w:p w14:paraId="5F24C28B" w14:textId="2DE3F732" w:rsidR="00A576C5" w:rsidRPr="003F68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483E71" w14:textId="1D8F0B37" w:rsidR="00A576C5" w:rsidRPr="0096798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2</w:t>
            </w:r>
          </w:p>
        </w:tc>
        <w:tc>
          <w:tcPr>
            <w:tcW w:w="967" w:type="pct"/>
            <w:vAlign w:val="center"/>
          </w:tcPr>
          <w:p w14:paraId="0E9036C4" w14:textId="76DCAF2F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моины 30%,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 тает на месте, наледная в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3ADEC7D" w:rsidR="00A576C5" w:rsidRPr="00F60582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45420606" w14:textId="12563108" w:rsidR="00A576C5" w:rsidRPr="00F60582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FA3CD89" w:rsidR="00A576C5" w:rsidRPr="00D1026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697" w:type="pct"/>
          </w:tcPr>
          <w:p w14:paraId="0EE178B8" w14:textId="1A10BB24" w:rsidR="00A576C5" w:rsidRPr="00D10264" w:rsidRDefault="00A576C5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7AE0D9E5" w14:textId="0EE81AAA" w:rsidR="00A576C5" w:rsidRPr="00834F2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967" w:type="pct"/>
            <w:vAlign w:val="center"/>
          </w:tcPr>
          <w:p w14:paraId="1F142918" w14:textId="4DB8E0DB" w:rsidR="00A576C5" w:rsidRPr="0082465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а течет поверх льда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3234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7953A347" w:rsidR="00A576C5" w:rsidRPr="00B3234F" w:rsidRDefault="00A576C5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61DDEC82" w14:textId="18ABCB7D" w:rsidR="00A576C5" w:rsidRPr="00B3234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463" w:type="pct"/>
          </w:tcPr>
          <w:p w14:paraId="19C72094" w14:textId="11AA3515" w:rsidR="00A576C5" w:rsidRPr="00B3234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77</w:t>
            </w:r>
          </w:p>
        </w:tc>
        <w:tc>
          <w:tcPr>
            <w:tcW w:w="967" w:type="pct"/>
            <w:vAlign w:val="center"/>
          </w:tcPr>
          <w:p w14:paraId="07399015" w14:textId="2EBCF586" w:rsidR="00A576C5" w:rsidRPr="00B3234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нутриводный лёд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9C322B9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5DBDE2E0" w14:textId="5E17E09B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8B5A5E2" w14:textId="55108C80" w:rsidR="00A576C5" w:rsidRPr="00160FC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76EADD71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AB3FDF5" w14:textId="2B3E3B2D" w:rsidR="00A576C5" w:rsidRPr="000E7245" w:rsidRDefault="00A576C5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229663" w14:textId="0D710265" w:rsidR="00A576C5" w:rsidRPr="00A80E4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5ECE4247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</w:tcPr>
          <w:p w14:paraId="70C8A03E" w14:textId="1247928F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7F222888" w:rsidR="00A576C5" w:rsidRPr="002B75B9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т связи 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3759663" w:rsidR="00A576C5" w:rsidRPr="00F60582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434A6930" w14:textId="11172890" w:rsidR="00A576C5" w:rsidRPr="00F60582" w:rsidRDefault="00A576C5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A576C5" w:rsidRPr="00B3321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07BD290" w:rsidR="00A576C5" w:rsidRPr="00565E32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6949A544" w:rsidR="00A576C5" w:rsidRPr="00565E32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D95FEB2" w14:textId="4956226E" w:rsidR="00A576C5" w:rsidRPr="00565E32" w:rsidRDefault="00A576C5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5</w:t>
            </w:r>
          </w:p>
        </w:tc>
        <w:tc>
          <w:tcPr>
            <w:tcW w:w="967" w:type="pct"/>
            <w:vAlign w:val="center"/>
          </w:tcPr>
          <w:p w14:paraId="1E58A64B" w14:textId="1037C08E" w:rsidR="00A576C5" w:rsidRPr="004E2D8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C77E9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2C77E9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Pr="002C77E9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 w:rsidRPr="002C77E9">
              <w:rPr>
                <w:rFonts w:ascii="Times New Roman" w:hAnsi="Times New Roman"/>
                <w:sz w:val="14"/>
                <w:szCs w:val="16"/>
              </w:rPr>
              <w:t>0%,</w:t>
            </w:r>
            <w:r w:rsidRPr="002C77E9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  <w:r w:rsidRPr="002C77E9">
              <w:rPr>
                <w:rFonts w:ascii="Times New Roman" w:hAnsi="Times New Roman"/>
                <w:sz w:val="14"/>
                <w:szCs w:val="16"/>
              </w:rPr>
              <w:t>вода на льду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873B20D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697" w:type="pct"/>
          </w:tcPr>
          <w:p w14:paraId="2A1EC3DB" w14:textId="59825943" w:rsidR="00A576C5" w:rsidRPr="000E7245" w:rsidRDefault="00A576C5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94C744F" w14:textId="77777777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D34C00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78A7568C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46B038B0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661B358" w14:textId="717B8D47" w:rsidR="00A576C5" w:rsidRPr="00286301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BE7D8BA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2A031426" w14:textId="78721BD4" w:rsidR="00A576C5" w:rsidRPr="00A958DA" w:rsidRDefault="00A576C5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328B3D8" w14:textId="4CA28010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1117BCF5" w:rsidR="00A576C5" w:rsidRPr="00D1026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30B4BA26" w14:textId="56B8BFFF" w:rsidR="00A576C5" w:rsidRPr="00D1026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560213" w14:textId="08AA6DEF" w:rsidR="00A576C5" w:rsidRPr="00D1026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0D482A91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34AF3FA7" w14:textId="2495ADC1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02609B2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>
              <w:rPr>
                <w:rFonts w:ascii="Times New Roman" w:hAnsi="Times New Roman"/>
                <w:sz w:val="16"/>
                <w:szCs w:val="16"/>
              </w:rPr>
              <w:t>, лёд 68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D379DFB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4136C485" w14:textId="79B469FE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5E91566C" w14:textId="7F3DFF83" w:rsidR="00A576C5" w:rsidRPr="000C25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0C2544">
              <w:rPr>
                <w:rFonts w:ascii="Times New Roman" w:hAnsi="Times New Roman"/>
                <w:sz w:val="14"/>
                <w:szCs w:val="16"/>
              </w:rPr>
              <w:t xml:space="preserve">Ледостав, вода на льду, </w:t>
            </w:r>
          </w:p>
          <w:p w14:paraId="31096299" w14:textId="08AD6666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C2544">
              <w:rPr>
                <w:rFonts w:ascii="Times New Roman" w:hAnsi="Times New Roman"/>
                <w:sz w:val="14"/>
                <w:szCs w:val="16"/>
              </w:rPr>
              <w:t>лёд 81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9531DE0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3AA7C0CA" w14:textId="24ADE3BB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F0B702D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3E06501B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04FB3517" w14:textId="133BE71D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42F01FE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8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C1E0C10" w:rsidR="00A576C5" w:rsidRPr="000E7245" w:rsidRDefault="00A576C5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6DAD79C0" w14:textId="27C1BB6C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92F690F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E3FF094" w:rsidR="00A576C5" w:rsidRPr="000E7245" w:rsidRDefault="00A576C5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4878E68D" w14:textId="05FD4F83" w:rsidR="00A576C5" w:rsidRPr="000E724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1C4B0196" w:rsidR="00A576C5" w:rsidRPr="006E7E10" w:rsidRDefault="00A576C5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 см</w:t>
            </w:r>
          </w:p>
        </w:tc>
      </w:tr>
      <w:tr w:rsidR="00A576C5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61DFFDB9" w:rsidR="00A576C5" w:rsidRPr="00BB7D0F" w:rsidRDefault="00A576C5" w:rsidP="00A576C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36FC6C0B" w14:textId="691597B1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A576C5" w:rsidRPr="007E3A4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A576C5" w:rsidRPr="0053418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A576C5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7C695A4E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1</w:t>
            </w:r>
          </w:p>
        </w:tc>
        <w:tc>
          <w:tcPr>
            <w:tcW w:w="697" w:type="pct"/>
          </w:tcPr>
          <w:p w14:paraId="03757905" w14:textId="70BA6FF3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CB075B4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A576C5" w:rsidRPr="00246E1C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3B65A2CE" w:rsidR="00A576C5" w:rsidRPr="00BB7D0F" w:rsidRDefault="00A576C5" w:rsidP="00A576C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</w:tcPr>
          <w:p w14:paraId="004942F7" w14:textId="45239778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59A9DBA" w14:textId="0176C03F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</w:t>
            </w:r>
          </w:p>
        </w:tc>
        <w:tc>
          <w:tcPr>
            <w:tcW w:w="967" w:type="pct"/>
            <w:vAlign w:val="center"/>
          </w:tcPr>
          <w:p w14:paraId="49FB1424" w14:textId="77777777" w:rsidR="00A576C5" w:rsidRP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A576C5">
              <w:rPr>
                <w:rFonts w:ascii="Times New Roman" w:hAnsi="Times New Roman"/>
                <w:sz w:val="14"/>
                <w:szCs w:val="16"/>
              </w:rPr>
              <w:t>Ледостав, вода на льду,</w:t>
            </w:r>
          </w:p>
          <w:p w14:paraId="67A1B18D" w14:textId="40408AC9" w:rsidR="00A576C5" w:rsidRPr="0084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576C5">
              <w:rPr>
                <w:rFonts w:ascii="Times New Roman" w:hAnsi="Times New Roman"/>
                <w:sz w:val="14"/>
                <w:szCs w:val="16"/>
              </w:rPr>
              <w:t>лёд 38 см</w:t>
            </w:r>
          </w:p>
        </w:tc>
      </w:tr>
      <w:tr w:rsidR="00A576C5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43B9E8B5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4E214DF5" w:rsidR="00A576C5" w:rsidRPr="00A958DA" w:rsidRDefault="00A576C5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A576C5" w:rsidRPr="00965BA7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25C0CE69" w:rsidR="00A576C5" w:rsidRPr="00F4235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A576C5" w:rsidRPr="0021496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EB88C03" w:rsidR="00A576C5" w:rsidRPr="00BB7D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8E05164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09F3E60" w:rsidR="00A576C5" w:rsidRPr="0040551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A576C5" w:rsidRPr="00F42359" w:rsidRDefault="00A576C5" w:rsidP="00A576C5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A576C5" w:rsidRPr="0021496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971DBA5" w:rsidR="00A576C5" w:rsidRPr="003E7B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A444E05" w:rsidR="00A576C5" w:rsidRPr="003E7B3B" w:rsidRDefault="00A576C5" w:rsidP="00A576C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61137540" w:rsidR="00A576C5" w:rsidRPr="00D85271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2CF17BB" w:rsidR="00A576C5" w:rsidRPr="00F4235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0256233" w:rsidR="00812515" w:rsidRPr="004266AB" w:rsidRDefault="00A576C5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9</w:t>
            </w:r>
          </w:p>
        </w:tc>
        <w:tc>
          <w:tcPr>
            <w:tcW w:w="416" w:type="pct"/>
            <w:vAlign w:val="bottom"/>
          </w:tcPr>
          <w:p w14:paraId="5323993D" w14:textId="2A2BAAA6" w:rsidR="00812515" w:rsidRPr="004266AB" w:rsidRDefault="00A576C5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687</w:t>
            </w:r>
          </w:p>
        </w:tc>
        <w:tc>
          <w:tcPr>
            <w:tcW w:w="430" w:type="pct"/>
          </w:tcPr>
          <w:p w14:paraId="17BA94CD" w14:textId="29D06C84" w:rsidR="00812515" w:rsidRPr="007D4FEA" w:rsidRDefault="00A576C5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9</w:t>
            </w:r>
          </w:p>
        </w:tc>
        <w:tc>
          <w:tcPr>
            <w:tcW w:w="693" w:type="pct"/>
          </w:tcPr>
          <w:p w14:paraId="6BEB3591" w14:textId="51C7ABAB" w:rsidR="00812515" w:rsidRPr="004266AB" w:rsidRDefault="00A576C5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6E469B96" w:rsidR="00BB7D0F" w:rsidRPr="00AB6A97" w:rsidRDefault="00A576C5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728AC538" w14:textId="7D4AF2EB" w:rsidR="00BB7D0F" w:rsidRPr="00AB6A97" w:rsidRDefault="00A576C5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230D5B0B" w:rsidR="00BB7D0F" w:rsidRPr="00BB7D0F" w:rsidRDefault="00A576C5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6C5" w:rsidRPr="00453FF0" w14:paraId="4058DF30" w14:textId="77777777" w:rsidTr="002C77E9">
        <w:trPr>
          <w:trHeight w:val="43"/>
          <w:jc w:val="center"/>
        </w:trPr>
        <w:tc>
          <w:tcPr>
            <w:tcW w:w="1331" w:type="pct"/>
          </w:tcPr>
          <w:p w14:paraId="5E4D8769" w14:textId="4C9C3D23" w:rsidR="00A576C5" w:rsidRPr="00291585" w:rsidRDefault="00A576C5" w:rsidP="00A57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A576C5" w:rsidRPr="007F5F5A" w:rsidRDefault="00A576C5" w:rsidP="00A5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A576C5" w:rsidRPr="007F5F5A" w:rsidRDefault="00A576C5" w:rsidP="00A5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12ECCACD" w:rsidR="00A576C5" w:rsidRPr="00BB7D0F" w:rsidRDefault="00A576C5" w:rsidP="00A5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6</w:t>
            </w:r>
          </w:p>
        </w:tc>
        <w:tc>
          <w:tcPr>
            <w:tcW w:w="416" w:type="pct"/>
            <w:vAlign w:val="bottom"/>
          </w:tcPr>
          <w:p w14:paraId="374A6688" w14:textId="620D68ED" w:rsidR="00A576C5" w:rsidRPr="00564555" w:rsidRDefault="00A576C5" w:rsidP="00A5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098F5754" w:rsidR="00A576C5" w:rsidRPr="004266AB" w:rsidRDefault="00A576C5" w:rsidP="00A5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693" w:type="pct"/>
            <w:vAlign w:val="bottom"/>
          </w:tcPr>
          <w:p w14:paraId="56D659B8" w14:textId="190B45B4" w:rsidR="00A576C5" w:rsidRPr="004266AB" w:rsidRDefault="00A576C5" w:rsidP="00A5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A576C5" w:rsidRPr="00905776" w:rsidRDefault="00A576C5" w:rsidP="00A5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352CB786" w:rsidR="00C56641" w:rsidRPr="00564555" w:rsidRDefault="00A576C5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3</w:t>
            </w:r>
          </w:p>
        </w:tc>
        <w:tc>
          <w:tcPr>
            <w:tcW w:w="416" w:type="pct"/>
            <w:vAlign w:val="bottom"/>
          </w:tcPr>
          <w:p w14:paraId="06E5AD00" w14:textId="0AB8CEA7" w:rsidR="00C56641" w:rsidRPr="00564555" w:rsidRDefault="00A576C5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1</w:t>
            </w:r>
          </w:p>
        </w:tc>
        <w:tc>
          <w:tcPr>
            <w:tcW w:w="430" w:type="pct"/>
            <w:vAlign w:val="bottom"/>
          </w:tcPr>
          <w:p w14:paraId="342A837C" w14:textId="1E0CC4A8" w:rsidR="00C56641" w:rsidRPr="004266AB" w:rsidRDefault="00A576C5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693" w:type="pct"/>
            <w:vAlign w:val="bottom"/>
          </w:tcPr>
          <w:p w14:paraId="5E030582" w14:textId="6B886F72" w:rsidR="00C56641" w:rsidRPr="00555774" w:rsidRDefault="00A576C5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7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FEC89D7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70E6AD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4E786E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B6ED7E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453E242D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A576C5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6A7C6A6A" w:rsidR="007E7DAD" w:rsidRPr="00FD13FC" w:rsidRDefault="00864F86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Қ</w:t>
      </w:r>
      <w:r w:rsidRPr="00DF039F">
        <w:rPr>
          <w:rFonts w:ascii="Times New Roman" w:hAnsi="Times New Roman"/>
          <w:b/>
          <w:sz w:val="24"/>
          <w:szCs w:val="24"/>
        </w:rPr>
        <w:t xml:space="preserve">: </w:t>
      </w:r>
      <w:r w:rsidR="00D31C3C">
        <w:rPr>
          <w:rFonts w:ascii="Times New Roman" w:hAnsi="Times New Roman"/>
          <w:b/>
          <w:sz w:val="24"/>
          <w:szCs w:val="24"/>
          <w:lang w:val="kk-KZ"/>
        </w:rPr>
        <w:t>Шығыс Қазақстан және Абай облыстарының аумағында а</w:t>
      </w:r>
      <w:r>
        <w:rPr>
          <w:rFonts w:ascii="Times New Roman" w:hAnsi="Times New Roman"/>
          <w:b/>
          <w:sz w:val="24"/>
          <w:szCs w:val="24"/>
          <w:lang w:val="kk-KZ"/>
        </w:rPr>
        <w:t>лдағы тәулікте те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>мпературалық фонның жоғарылығының сақталуына</w:t>
      </w:r>
      <w:r w:rsidR="00DE52F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айланысты еріген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>қар суының және бүйірлік ағы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қалыптасуы мүмкін.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07E75" w:rsidRPr="002D26B1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3B7C1A3D" w:rsidR="00707E75" w:rsidRPr="00E85B37" w:rsidRDefault="00707E75" w:rsidP="00707E7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33" w:type="pct"/>
          </w:tcPr>
          <w:p w14:paraId="08747F5A" w14:textId="230769A2" w:rsidR="00707E75" w:rsidRPr="00E85B37" w:rsidRDefault="00707E75" w:rsidP="00707E7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784649CD" w14:textId="6E6C2CA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3" w:type="pct"/>
            <w:vAlign w:val="center"/>
          </w:tcPr>
          <w:p w14:paraId="3B8A40D3" w14:textId="53CE7FD0" w:rsidR="00707E75" w:rsidRPr="002D26B1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="002D26B1"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707E75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46FA542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33" w:type="pct"/>
          </w:tcPr>
          <w:p w14:paraId="419FEB9B" w14:textId="0C7BCA5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2F1E6789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07E75" w:rsidRPr="002C77E9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040F3C56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33" w:type="pct"/>
          </w:tcPr>
          <w:p w14:paraId="1888CF05" w14:textId="578A6DF5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37AA697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707E75" w:rsidRPr="00DE52FD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707E75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74A92B1D" w:rsidR="00707E75" w:rsidRPr="00E85B37" w:rsidRDefault="00707E75" w:rsidP="00707E7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18E7F2F2" w:rsidR="00707E75" w:rsidRPr="00E85B37" w:rsidRDefault="00707E75" w:rsidP="00707E7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10FAA53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319ECADD" w:rsidR="00707E75" w:rsidRPr="00AF1914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</w:p>
        </w:tc>
      </w:tr>
      <w:tr w:rsidR="00707E75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55FE7B0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33" w:type="pct"/>
            <w:vAlign w:val="center"/>
          </w:tcPr>
          <w:p w14:paraId="20ECA24A" w14:textId="1B480024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vAlign w:val="center"/>
          </w:tcPr>
          <w:p w14:paraId="311AB7EB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260112E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, мұз 60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707E75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343A1735" w:rsidR="00707E75" w:rsidRPr="00E85B37" w:rsidRDefault="00707E75" w:rsidP="00707E7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33" w:type="pct"/>
          </w:tcPr>
          <w:p w14:paraId="4CEBBD8B" w14:textId="33991396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AD359E3" w14:textId="12913856" w:rsidR="00707E75" w:rsidRPr="00E85B37" w:rsidRDefault="00707E75" w:rsidP="00707E7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692C0B84" w14:textId="1C447775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6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707E75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682B02B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31DBF4E6" w14:textId="551457FC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E4ED8D8" w14:textId="08804427" w:rsidR="00707E75" w:rsidRPr="00E85B37" w:rsidRDefault="00707E75" w:rsidP="00707E7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1203" w:type="pct"/>
            <w:vAlign w:val="center"/>
          </w:tcPr>
          <w:p w14:paraId="11E1C6A4" w14:textId="128B34F5" w:rsidR="00707E75" w:rsidRPr="00062D2E" w:rsidRDefault="00707E75" w:rsidP="00707E7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07E75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3BC34B55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5</w:t>
            </w:r>
          </w:p>
        </w:tc>
        <w:tc>
          <w:tcPr>
            <w:tcW w:w="633" w:type="pct"/>
          </w:tcPr>
          <w:p w14:paraId="5487D400" w14:textId="4E2DDA70" w:rsidR="00707E75" w:rsidRPr="00E85B37" w:rsidRDefault="00707E75" w:rsidP="00707E7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9DCF1C4" w14:textId="5021DD5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1203" w:type="pct"/>
            <w:vAlign w:val="center"/>
          </w:tcPr>
          <w:p w14:paraId="2C33F061" w14:textId="117348ED" w:rsidR="00707E75" w:rsidRPr="00062D2E" w:rsidRDefault="002D26B1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707E75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3E364174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7EE60B53" w14:textId="4279E4F8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A4D66A9" w14:textId="5951D22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03" w:type="pct"/>
            <w:vAlign w:val="center"/>
          </w:tcPr>
          <w:p w14:paraId="666856CE" w14:textId="673B6C44" w:rsidR="00707E75" w:rsidRPr="00A743EF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лық мұздар 1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707E75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32F86775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4923091F" w14:textId="7EA5B0F1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6021C9F2" w14:textId="35820BA8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28F8FAC3" w14:textId="5E16B358" w:rsidR="00707E75" w:rsidRPr="00DE52FD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Су ішіндегі мұз</w:t>
            </w:r>
          </w:p>
        </w:tc>
      </w:tr>
      <w:tr w:rsidR="00707E75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5905FA7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633" w:type="pct"/>
          </w:tcPr>
          <w:p w14:paraId="7F0BF004" w14:textId="55672157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0803BFC5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707E75" w:rsidRPr="00062D2E" w:rsidRDefault="002D26B1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707E75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7076EC95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1D5EF223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5E7BF2A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203" w:type="pct"/>
            <w:vAlign w:val="center"/>
          </w:tcPr>
          <w:p w14:paraId="6941A9D2" w14:textId="1BB16026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10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07E75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54196EAD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0389A1F3" w14:textId="6EB7B38B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216A398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12DEEFF5" w:rsidR="00707E75" w:rsidRPr="00062D2E" w:rsidRDefault="002D26B1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1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%</w:t>
            </w:r>
            <w:r w:rsidR="00707E75" w:rsidRPr="00062D2E">
              <w:rPr>
                <w:rFonts w:ascii="Times New Roman" w:hAnsi="Times New Roman"/>
                <w:sz w:val="16"/>
                <w:szCs w:val="20"/>
                <w:lang w:val="kk-KZ"/>
              </w:rPr>
              <w:t>, мұз</w:t>
            </w:r>
            <w:r w:rsidR="00707E75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45</w:t>
            </w:r>
            <w:r w:rsidR="00707E75"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07E75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186FCD64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3BFB7A17" w14:textId="14272C67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987AB62" w14:textId="3DDF324D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sz w:val="20"/>
                <w:szCs w:val="20"/>
                <w:lang w:val="kk-KZ"/>
              </w:rPr>
              <w:t>14.6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11B0A26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07E75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3699875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33" w:type="pct"/>
          </w:tcPr>
          <w:p w14:paraId="20D83651" w14:textId="3AEB015B" w:rsidR="00707E75" w:rsidRPr="00E85B37" w:rsidRDefault="00707E75" w:rsidP="00707E7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1A877FA" w14:textId="649FE296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3" w:type="pct"/>
            <w:vAlign w:val="center"/>
          </w:tcPr>
          <w:p w14:paraId="05F3DBE8" w14:textId="77777777" w:rsidR="002D26B1" w:rsidRPr="002D26B1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асты анжыр, </w:t>
            </w:r>
            <w:r w:rsidR="002D26B1" w:rsidRPr="002D26B1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ағы су, </w:t>
            </w:r>
          </w:p>
          <w:p w14:paraId="570F6E49" w14:textId="7747FA2A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2D26B1">
              <w:rPr>
                <w:rFonts w:ascii="Times New Roman" w:hAnsi="Times New Roman"/>
                <w:sz w:val="14"/>
                <w:szCs w:val="20"/>
                <w:lang w:val="kk-KZ"/>
              </w:rPr>
              <w:t>80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707E75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64C48F3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5A97E923" w14:textId="63B76BC6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0EAE849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sz w:val="20"/>
                <w:szCs w:val="20"/>
                <w:lang w:val="kk-KZ"/>
              </w:rPr>
              <w:t>6.78</w:t>
            </w:r>
          </w:p>
        </w:tc>
        <w:tc>
          <w:tcPr>
            <w:tcW w:w="1203" w:type="pct"/>
            <w:vAlign w:val="center"/>
          </w:tcPr>
          <w:p w14:paraId="3FD4BF27" w14:textId="6DB559B9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7E75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58225446" w:rsidR="00707E75" w:rsidRPr="00E85B37" w:rsidRDefault="00707E75" w:rsidP="00707E7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479FEED2" w14:textId="3807E815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D99C235" w14:textId="225F41A0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6EBC55E0" w14:textId="2FF07F02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707E75" w:rsidRPr="00E85B3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3B65625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33" w:type="pct"/>
          </w:tcPr>
          <w:p w14:paraId="12C8B7AD" w14:textId="3B7AFE9F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3B18ED" w14:textId="7886F120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4</w:t>
            </w:r>
          </w:p>
        </w:tc>
        <w:tc>
          <w:tcPr>
            <w:tcW w:w="1203" w:type="pct"/>
            <w:vAlign w:val="center"/>
          </w:tcPr>
          <w:p w14:paraId="2B3814F7" w14:textId="24CCEBDD" w:rsidR="00707E75" w:rsidRPr="00062D2E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84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07E75" w:rsidRPr="002C77E9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6BDD50E2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3C531E69" w14:textId="2474DC79" w:rsidR="00707E75" w:rsidRPr="00E85B37" w:rsidRDefault="00707E75" w:rsidP="00707E7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BC26AAC" w14:textId="323AD6DD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vAlign w:val="center"/>
          </w:tcPr>
          <w:p w14:paraId="4C834218" w14:textId="1B0EA605" w:rsidR="00707E75" w:rsidRPr="00A743EF" w:rsidRDefault="00707E75" w:rsidP="002D26B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мұз астындағы анжыр, </w:t>
            </w:r>
            <w:r w:rsidR="002D26B1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</w:p>
        </w:tc>
      </w:tr>
      <w:tr w:rsidR="00707E75" w:rsidRPr="002C77E9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707E75" w:rsidRPr="00E85B37" w:rsidRDefault="00707E75" w:rsidP="00707E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1651AC0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33" w:type="pct"/>
          </w:tcPr>
          <w:p w14:paraId="50C08040" w14:textId="5640ACC1" w:rsidR="00707E75" w:rsidRPr="00E85B37" w:rsidRDefault="00707E75" w:rsidP="00707E7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0404F3B7" w14:textId="0A3054C3" w:rsidR="00707E75" w:rsidRPr="00E85B37" w:rsidRDefault="00707E75" w:rsidP="00707E7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1</w:t>
            </w:r>
          </w:p>
        </w:tc>
        <w:tc>
          <w:tcPr>
            <w:tcW w:w="1203" w:type="pct"/>
            <w:vAlign w:val="center"/>
          </w:tcPr>
          <w:p w14:paraId="4D066C80" w14:textId="7B6A73D3" w:rsidR="00707E75" w:rsidRPr="00AF1914" w:rsidRDefault="002D26B1" w:rsidP="002D26B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4</w:t>
            </w:r>
            <w:r w:rsidR="00707E75"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0%, </w:t>
            </w:r>
            <w:r w:rsidR="00707E75">
              <w:rPr>
                <w:rFonts w:ascii="Times New Roman" w:hAnsi="Times New Roman"/>
                <w:sz w:val="14"/>
                <w:szCs w:val="20"/>
                <w:lang w:val="kk-KZ"/>
              </w:rPr>
              <w:t>мұз астындағы анжыр, қызылсу мұзы</w:t>
            </w:r>
            <w:r w:rsidR="00707E75" w:rsidRPr="00D418F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жарықтары</w:t>
            </w:r>
          </w:p>
        </w:tc>
      </w:tr>
      <w:tr w:rsidR="00707E75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707E75" w:rsidRPr="00E85B37" w:rsidRDefault="00707E75" w:rsidP="00707E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7B307ED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7CFA88E5" w14:textId="0E7F4C0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262B19A" w14:textId="4493C843" w:rsidR="00707E75" w:rsidRPr="00E85B37" w:rsidRDefault="00707E75" w:rsidP="00707E7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sz w:val="20"/>
                <w:szCs w:val="20"/>
              </w:rPr>
              <w:t>6.85</w:t>
            </w:r>
          </w:p>
        </w:tc>
        <w:tc>
          <w:tcPr>
            <w:tcW w:w="1203" w:type="pct"/>
            <w:vAlign w:val="center"/>
          </w:tcPr>
          <w:p w14:paraId="0F4436E4" w14:textId="0774BDAE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2D26B1">
              <w:rPr>
                <w:rFonts w:ascii="Times New Roman" w:hAnsi="Times New Roman"/>
                <w:sz w:val="14"/>
                <w:szCs w:val="20"/>
                <w:lang w:val="kk-KZ"/>
              </w:rPr>
              <w:t>Жартылай мұзқұрсау, мұз жарықтары</w:t>
            </w:r>
          </w:p>
        </w:tc>
      </w:tr>
      <w:tr w:rsidR="00707E75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707E75" w:rsidRPr="00E85B37" w:rsidRDefault="00707E75" w:rsidP="00707E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74767C84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33" w:type="pct"/>
          </w:tcPr>
          <w:p w14:paraId="638A65F3" w14:textId="0093CD6B" w:rsidR="00707E75" w:rsidRPr="00E85B37" w:rsidRDefault="00707E75" w:rsidP="00707E7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4F760DD8" w14:textId="413C1FEB" w:rsidR="00707E75" w:rsidRPr="00E85B37" w:rsidRDefault="00707E75" w:rsidP="00707E7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8</w:t>
            </w:r>
          </w:p>
        </w:tc>
        <w:tc>
          <w:tcPr>
            <w:tcW w:w="1203" w:type="pct"/>
            <w:vAlign w:val="center"/>
          </w:tcPr>
          <w:p w14:paraId="7EFDE6E4" w14:textId="2E9C8DF0" w:rsidR="00707E75" w:rsidRPr="002D26B1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 w:rsidR="002D26B1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</w:t>
            </w:r>
          </w:p>
        </w:tc>
      </w:tr>
      <w:tr w:rsidR="00707E75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707E75" w:rsidRPr="00E85B37" w:rsidRDefault="00707E75" w:rsidP="00707E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3AA14DF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  <w:vAlign w:val="center"/>
          </w:tcPr>
          <w:p w14:paraId="2068C53E" w14:textId="5939E37C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vAlign w:val="center"/>
          </w:tcPr>
          <w:p w14:paraId="6E639B0F" w14:textId="1CD90090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E408FD9" w14:textId="6E8C38EE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07E75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707E75" w:rsidRPr="00E85B37" w:rsidRDefault="00707E75" w:rsidP="00707E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4BF7591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  <w:vAlign w:val="center"/>
          </w:tcPr>
          <w:p w14:paraId="14B5FFB0" w14:textId="6B21E42E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0E3B993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8373BF0" w14:textId="77777777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07E75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707E75" w:rsidRPr="00E85B37" w:rsidRDefault="00707E75" w:rsidP="00707E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1F71D16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633" w:type="pct"/>
          </w:tcPr>
          <w:p w14:paraId="2F0C132A" w14:textId="6C7A86D9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3394226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1203" w:type="pct"/>
            <w:vAlign w:val="center"/>
          </w:tcPr>
          <w:p w14:paraId="4F895250" w14:textId="15F98EBF" w:rsidR="00707E75" w:rsidRPr="00935F4C" w:rsidRDefault="002D26B1" w:rsidP="002D26B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="00707E75" w:rsidRPr="002D26B1">
              <w:rPr>
                <w:rFonts w:ascii="Times New Roman" w:hAnsi="Times New Roman"/>
                <w:sz w:val="16"/>
                <w:szCs w:val="20"/>
                <w:lang w:val="kk-KZ"/>
              </w:rPr>
              <w:t>, мұз 65 см</w:t>
            </w:r>
          </w:p>
        </w:tc>
      </w:tr>
      <w:tr w:rsidR="00707E75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54F88EBA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5E885015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6D919AC" w14:textId="2E751FA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1203" w:type="pct"/>
            <w:vAlign w:val="center"/>
          </w:tcPr>
          <w:p w14:paraId="21BA9F00" w14:textId="2FDD1489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6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07E75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5E4C2454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383007FB" w14:textId="2A1AA27A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AEED45" w14:textId="5AD7F4BD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5</w:t>
            </w:r>
          </w:p>
        </w:tc>
        <w:tc>
          <w:tcPr>
            <w:tcW w:w="1203" w:type="pct"/>
            <w:vAlign w:val="center"/>
          </w:tcPr>
          <w:p w14:paraId="42D135AD" w14:textId="6FA725EF" w:rsidR="00707E75" w:rsidRPr="00062D2E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07E75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29D4EF5F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33" w:type="pct"/>
          </w:tcPr>
          <w:p w14:paraId="217F9A17" w14:textId="68EFDAE3" w:rsidR="00707E75" w:rsidRPr="00A958DA" w:rsidRDefault="00707E75" w:rsidP="00707E7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7472625" w14:textId="54AD2C5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1203" w:type="pct"/>
            <w:vAlign w:val="center"/>
          </w:tcPr>
          <w:p w14:paraId="3F8F1F5A" w14:textId="242B3AD2" w:rsidR="00707E75" w:rsidRPr="00062D2E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0%</w:t>
            </w:r>
          </w:p>
        </w:tc>
      </w:tr>
      <w:tr w:rsidR="00707E75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128A61A5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358C3370" w14:textId="61D0A33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26006131" w:rsidR="00707E75" w:rsidRPr="00062D2E" w:rsidRDefault="00707E75" w:rsidP="00707E7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707E75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1C12A8F6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4</w:t>
            </w:r>
          </w:p>
        </w:tc>
        <w:tc>
          <w:tcPr>
            <w:tcW w:w="633" w:type="pct"/>
          </w:tcPr>
          <w:p w14:paraId="1441370E" w14:textId="12E8A46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2</w:t>
            </w:r>
          </w:p>
        </w:tc>
        <w:tc>
          <w:tcPr>
            <w:tcW w:w="507" w:type="pct"/>
          </w:tcPr>
          <w:p w14:paraId="24E9DA25" w14:textId="01F7143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71</w:t>
            </w:r>
          </w:p>
        </w:tc>
        <w:tc>
          <w:tcPr>
            <w:tcW w:w="1203" w:type="pct"/>
            <w:vAlign w:val="center"/>
          </w:tcPr>
          <w:p w14:paraId="3A6290EA" w14:textId="21E5FFB8" w:rsidR="00707E75" w:rsidRPr="00564555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07E75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7ECFB9A0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546393BD" w14:textId="0211370D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6979A4F1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0777F101" w14:textId="6E01FF22" w:rsidR="00707E75" w:rsidRPr="002D26B1" w:rsidRDefault="002D26B1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07E75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7AB9ACB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62B6ABC3" w14:textId="40248A74" w:rsidR="00707E75" w:rsidRPr="00A958DA" w:rsidRDefault="00707E75" w:rsidP="00707E7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4E840E4" w14:textId="54E05C2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1203" w:type="pct"/>
            <w:vAlign w:val="center"/>
          </w:tcPr>
          <w:p w14:paraId="2D0E37A2" w14:textId="396A40AB" w:rsidR="00707E75" w:rsidRPr="00062D2E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707E75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3E3D3AF6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33" w:type="pct"/>
          </w:tcPr>
          <w:p w14:paraId="096D903D" w14:textId="4E0BB892" w:rsidR="00707E75" w:rsidRPr="00A958DA" w:rsidRDefault="00707E75" w:rsidP="00707E7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4B43332D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707E75" w:rsidRPr="00062D2E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07E75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32B4A4A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6FB7A197" w14:textId="571CD4C2" w:rsidR="00707E75" w:rsidRPr="00E85B37" w:rsidRDefault="00707E75" w:rsidP="00707E7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72BF1211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707E75" w:rsidRPr="00062D2E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07E75" w:rsidRPr="00E85B37" w14:paraId="44811A8C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3C58B336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081B04A0" w:rsidR="00707E75" w:rsidRPr="00E85B37" w:rsidRDefault="00707E75" w:rsidP="00707E7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33" w:type="pct"/>
          </w:tcPr>
          <w:p w14:paraId="1CC32946" w14:textId="0F8D220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6133514" w14:textId="346021D8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2</w:t>
            </w:r>
          </w:p>
        </w:tc>
        <w:tc>
          <w:tcPr>
            <w:tcW w:w="1203" w:type="pct"/>
            <w:vAlign w:val="center"/>
          </w:tcPr>
          <w:p w14:paraId="29E80128" w14:textId="39894ECD" w:rsidR="00707E75" w:rsidRPr="00A743EF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 w:rsidR="002D26B1"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0%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орнында еруде, мұздағы су</w:t>
            </w:r>
          </w:p>
        </w:tc>
      </w:tr>
      <w:tr w:rsidR="00707E75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66FF1C21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33" w:type="pct"/>
          </w:tcPr>
          <w:p w14:paraId="08BCEC4F" w14:textId="63E714D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C25143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707E75" w:rsidRPr="00062D2E" w:rsidRDefault="00707E75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07E75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3316BFA4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633" w:type="pct"/>
          </w:tcPr>
          <w:p w14:paraId="13308981" w14:textId="0AC2BA04" w:rsidR="00707E75" w:rsidRPr="00E85B37" w:rsidRDefault="00707E75" w:rsidP="00707E7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4817CAB7" w14:textId="6B66F136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203" w:type="pct"/>
            <w:vAlign w:val="center"/>
          </w:tcPr>
          <w:p w14:paraId="53C8B8CE" w14:textId="3E702F0A" w:rsidR="00707E75" w:rsidRPr="002D26B1" w:rsidRDefault="002D26B1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707E75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67408293" w:rsidR="00707E75" w:rsidRPr="00E85B37" w:rsidRDefault="00707E75" w:rsidP="00707E7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503</w:t>
            </w:r>
          </w:p>
        </w:tc>
        <w:tc>
          <w:tcPr>
            <w:tcW w:w="633" w:type="pct"/>
          </w:tcPr>
          <w:p w14:paraId="3B598056" w14:textId="30DE393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507" w:type="pct"/>
          </w:tcPr>
          <w:p w14:paraId="739D3A3B" w14:textId="5845B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77</w:t>
            </w:r>
          </w:p>
        </w:tc>
        <w:tc>
          <w:tcPr>
            <w:tcW w:w="1203" w:type="pct"/>
            <w:vAlign w:val="center"/>
          </w:tcPr>
          <w:p w14:paraId="71CFE536" w14:textId="5AE395B1" w:rsidR="00707E75" w:rsidRPr="0054350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>Су ішіндегі мұз</w:t>
            </w:r>
          </w:p>
        </w:tc>
      </w:tr>
      <w:tr w:rsidR="00707E75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059C2AD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6DEFD9B4" w14:textId="532384E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57FB74B" w14:textId="14AF01E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1203" w:type="pct"/>
            <w:vAlign w:val="center"/>
          </w:tcPr>
          <w:p w14:paraId="2FA7771D" w14:textId="14C7EA0D" w:rsidR="00707E75" w:rsidRPr="00D418FF" w:rsidRDefault="002D26B1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707E75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18E93FF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1BEC4521" w14:textId="47484F15" w:rsidR="00707E75" w:rsidRPr="00E85B37" w:rsidRDefault="00707E75" w:rsidP="00707E7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24D4BC" w14:textId="3C0EBCBC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1203" w:type="pct"/>
            <w:vAlign w:val="center"/>
          </w:tcPr>
          <w:p w14:paraId="6A0210A7" w14:textId="06EF9647" w:rsidR="00707E75" w:rsidRPr="0087205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707E75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69039AF4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3BC844" w14:textId="4A5C6B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A7EC31A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7E5206AA" w:rsidR="00707E75" w:rsidRPr="0088162E" w:rsidRDefault="002D26B1" w:rsidP="00707E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Байланыс жоқ</w:t>
            </w:r>
          </w:p>
        </w:tc>
      </w:tr>
      <w:tr w:rsidR="00707E75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1C6B458D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0A6449F5" w14:textId="5A57F01D" w:rsidR="00707E75" w:rsidRPr="00E85B37" w:rsidRDefault="00707E75" w:rsidP="00707E7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707E75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7AA363B8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69358C3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EFDE01A" w14:textId="46511C48" w:rsidR="00707E75" w:rsidRPr="00E85B37" w:rsidRDefault="00707E75" w:rsidP="00707E7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5</w:t>
            </w:r>
          </w:p>
        </w:tc>
        <w:tc>
          <w:tcPr>
            <w:tcW w:w="1203" w:type="pct"/>
            <w:vAlign w:val="center"/>
          </w:tcPr>
          <w:p w14:paraId="2C8B1BB0" w14:textId="19B2D2C9" w:rsidR="00707E75" w:rsidRPr="002D26B1" w:rsidRDefault="002D26B1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2</w:t>
            </w:r>
            <w:r w:rsidR="00707E75"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="00707E75"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мұз үстіндегі су</w:t>
            </w:r>
          </w:p>
        </w:tc>
      </w:tr>
      <w:tr w:rsidR="00707E75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30B6CB20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633" w:type="pct"/>
          </w:tcPr>
          <w:p w14:paraId="6CD965F7" w14:textId="6F9B63B6" w:rsidR="00707E75" w:rsidRPr="00E85B37" w:rsidRDefault="00707E75" w:rsidP="00707E7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6B29AF29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3B32EECE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707E75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374D3C32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290B2667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6C8A8625" w14:textId="2BCD07E6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55668B60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07E75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73B4CB28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6F1CB972" w14:textId="79E2BE1B" w:rsidR="00707E75" w:rsidRPr="00A958DA" w:rsidRDefault="00707E75" w:rsidP="00707E7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C032CDF" w14:textId="0AA4065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203" w:type="pct"/>
            <w:vAlign w:val="center"/>
          </w:tcPr>
          <w:p w14:paraId="60DD3490" w14:textId="103E9234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07E75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51936303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27A3A2C" w14:textId="1E4A412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616645A" w14:textId="21B277EC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03" w:type="pct"/>
            <w:vAlign w:val="center"/>
          </w:tcPr>
          <w:p w14:paraId="5414BDA4" w14:textId="3CCFB91C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7E75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 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04B4FC3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56AF4AC9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33" w:type="pct"/>
          </w:tcPr>
          <w:p w14:paraId="3EF6C5B8" w14:textId="1DD4E7C0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4DF73E19" w:rsidR="00707E75" w:rsidRPr="006C6FBA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, мұз 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68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707E75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0BCB655A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81185A0" w14:textId="14FBF4C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401202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69BCB925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6C6FBA"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707E75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20EB44C6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3FF06D4A" w14:textId="7CBA33C5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34FD3101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07E75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0E611696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5892CA13" w14:textId="3DAC4272" w:rsidR="00707E75" w:rsidRPr="00A958DA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25F2933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018279EB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07E75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147DF3F9" w:rsidR="00707E75" w:rsidRPr="00E85B37" w:rsidRDefault="00707E75" w:rsidP="00707E7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27CD58F8" w14:textId="3F0541CB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7505540B" w:rsidR="00707E75" w:rsidRPr="00062D2E" w:rsidRDefault="00707E75" w:rsidP="00707E7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07E75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47B9D446" w:rsidR="00707E75" w:rsidRPr="00E85B37" w:rsidRDefault="00707E75" w:rsidP="00707E7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33" w:type="pct"/>
          </w:tcPr>
          <w:p w14:paraId="6FC12FAD" w14:textId="3F115ED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707E75" w:rsidRPr="00062D2E" w:rsidRDefault="00707E75" w:rsidP="00707E7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07E75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18713189" w:rsidR="00707E75" w:rsidRPr="00E85B37" w:rsidRDefault="00707E75" w:rsidP="00707E7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54313F0C" w14:textId="498601CD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07E75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34FFF5A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1</w:t>
            </w:r>
          </w:p>
        </w:tc>
        <w:tc>
          <w:tcPr>
            <w:tcW w:w="633" w:type="pct"/>
          </w:tcPr>
          <w:p w14:paraId="4DD26C83" w14:textId="5A80F6B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C99B34F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7E75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54E0A50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2086AB65" w:rsidR="00707E75" w:rsidRPr="00E85B37" w:rsidRDefault="00707E75" w:rsidP="00707E7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33" w:type="pct"/>
          </w:tcPr>
          <w:p w14:paraId="5E90097E" w14:textId="696A0965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6C904A8" w14:textId="23F76161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</w:t>
            </w:r>
          </w:p>
        </w:tc>
        <w:tc>
          <w:tcPr>
            <w:tcW w:w="1203" w:type="pct"/>
            <w:vAlign w:val="center"/>
          </w:tcPr>
          <w:p w14:paraId="78C491B8" w14:textId="58FBBA9D" w:rsidR="00707E75" w:rsidRPr="00062D2E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6C6FBA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6C6FBA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="006C6FBA" w:rsidRPr="006C6FBA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үстіндегі су, </w:t>
            </w:r>
            <w:r w:rsidRPr="006C6FBA">
              <w:rPr>
                <w:rFonts w:ascii="Times New Roman" w:hAnsi="Times New Roman"/>
                <w:sz w:val="14"/>
                <w:szCs w:val="20"/>
              </w:rPr>
              <w:t>мұз 4</w:t>
            </w:r>
            <w:r w:rsidRPr="006C6FBA">
              <w:rPr>
                <w:rFonts w:ascii="Times New Roman" w:hAnsi="Times New Roman"/>
                <w:sz w:val="14"/>
                <w:szCs w:val="20"/>
                <w:lang w:val="kk-KZ"/>
              </w:rPr>
              <w:t>0</w:t>
            </w:r>
            <w:r w:rsidRPr="006C6FBA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6C6FBA" w:rsidRPr="00E85B37" w14:paraId="6391BB29" w14:textId="77777777" w:rsidTr="00DD02AE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77777777" w:rsidR="006C6FBA" w:rsidRPr="00E85B37" w:rsidRDefault="006C6FBA" w:rsidP="006C6F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6C6FBA" w:rsidRPr="00E85B37" w:rsidRDefault="006C6FBA" w:rsidP="006C6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645F791D" w:rsidR="006C6FBA" w:rsidRPr="00E85B37" w:rsidRDefault="006C6FBA" w:rsidP="006C6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3DB63430" w:rsidR="006C6FBA" w:rsidRPr="00A958DA" w:rsidRDefault="006C6FBA" w:rsidP="006C6FB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6C6FBA" w:rsidRPr="00E85B37" w:rsidRDefault="006C6FBA" w:rsidP="006C6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408C5B27" w14:textId="7C0D89BE" w:rsidR="006C6FBA" w:rsidRPr="00062D2E" w:rsidRDefault="006C6FBA" w:rsidP="006C6FB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6C6FBA" w:rsidRPr="00E85B37" w14:paraId="73ADF091" w14:textId="77777777" w:rsidTr="00DD02AE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6C6FBA" w:rsidRPr="00E85B37" w:rsidRDefault="006C6FBA" w:rsidP="006C6F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6C6FBA" w:rsidRPr="00E85B37" w:rsidRDefault="006C6FBA" w:rsidP="006C6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11FCE96F" w:rsidR="006C6FBA" w:rsidRPr="00E85B37" w:rsidRDefault="006C6FBA" w:rsidP="006C6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2E94128E" w:rsidR="006C6FBA" w:rsidRPr="00A958DA" w:rsidRDefault="006C6FBA" w:rsidP="006C6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01989327" w:rsidR="006C6FBA" w:rsidRPr="00E85B37" w:rsidRDefault="006C6FBA" w:rsidP="006C6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2E6A2AC0" w:rsidR="006C6FBA" w:rsidRPr="00062D2E" w:rsidRDefault="006C6FBA" w:rsidP="006C6FBA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07E75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707E75" w:rsidRPr="00E85B37" w:rsidRDefault="00707E75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2077F9BF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44B869C" w:rsidR="00707E75" w:rsidRPr="00E85B37" w:rsidRDefault="00707E75" w:rsidP="00707E7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CD075FE" w:rsidR="00707E75" w:rsidRPr="00E85B37" w:rsidRDefault="00707E75" w:rsidP="00707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5F35C6A4" w:rsidR="00707E75" w:rsidRPr="00294865" w:rsidRDefault="006C6FBA" w:rsidP="00707E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Байланыс жоқ</w:t>
            </w:r>
            <w:bookmarkStart w:id="1" w:name="_GoBack"/>
            <w:bookmarkEnd w:id="1"/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07E75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707E75" w:rsidRPr="00291585" w:rsidRDefault="00707E75" w:rsidP="0070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707E75" w:rsidRPr="007F5F5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707E75" w:rsidRPr="007F5F5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63194166" w:rsidR="00707E75" w:rsidRPr="004266AB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9</w:t>
            </w:r>
          </w:p>
        </w:tc>
        <w:tc>
          <w:tcPr>
            <w:tcW w:w="416" w:type="pct"/>
            <w:vAlign w:val="bottom"/>
          </w:tcPr>
          <w:p w14:paraId="3D077514" w14:textId="5AEED95E" w:rsidR="00707E75" w:rsidRPr="004266AB" w:rsidRDefault="00707E75" w:rsidP="00707E7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687</w:t>
            </w:r>
          </w:p>
        </w:tc>
        <w:tc>
          <w:tcPr>
            <w:tcW w:w="430" w:type="pct"/>
          </w:tcPr>
          <w:p w14:paraId="622349C5" w14:textId="1815D9E5" w:rsidR="00707E75" w:rsidRPr="007D4FE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9</w:t>
            </w:r>
          </w:p>
        </w:tc>
        <w:tc>
          <w:tcPr>
            <w:tcW w:w="693" w:type="pct"/>
          </w:tcPr>
          <w:p w14:paraId="7ED1EBAC" w14:textId="1954EB81" w:rsidR="00707E75" w:rsidRPr="004266AB" w:rsidRDefault="00707E75" w:rsidP="00707E7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23" w:type="pct"/>
            <w:vAlign w:val="center"/>
          </w:tcPr>
          <w:p w14:paraId="564B0EE8" w14:textId="77777777" w:rsidR="00707E75" w:rsidRPr="00905776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E75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707E75" w:rsidRPr="00291585" w:rsidRDefault="00707E75" w:rsidP="0070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707E75" w:rsidRPr="007F5F5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707E75" w:rsidRPr="007F5F5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69DB6803" w:rsidR="00707E75" w:rsidRPr="00AB6A97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1BFACA64" w14:textId="2132251E" w:rsidR="00707E75" w:rsidRPr="00AB6A97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7F331360" w14:textId="77777777" w:rsidR="00707E75" w:rsidRPr="00620AEF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1BC6A433" w:rsidR="00707E75" w:rsidRPr="008E035E" w:rsidRDefault="00707E75" w:rsidP="00707E75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23" w:type="pct"/>
            <w:vAlign w:val="center"/>
          </w:tcPr>
          <w:p w14:paraId="438B4D65" w14:textId="77777777" w:rsidR="00707E75" w:rsidRPr="00905776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E75" w:rsidRPr="00453FF0" w14:paraId="051C936F" w14:textId="77777777" w:rsidTr="002C77E9">
        <w:trPr>
          <w:trHeight w:val="43"/>
          <w:jc w:val="center"/>
        </w:trPr>
        <w:tc>
          <w:tcPr>
            <w:tcW w:w="1331" w:type="pct"/>
          </w:tcPr>
          <w:p w14:paraId="6F67CE84" w14:textId="77777777" w:rsidR="00707E75" w:rsidRPr="00291585" w:rsidRDefault="00707E75" w:rsidP="0070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707E75" w:rsidRPr="007F5F5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707E75" w:rsidRPr="007F5F5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2E960A20" w:rsidR="00707E75" w:rsidRPr="004266AB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6</w:t>
            </w:r>
          </w:p>
        </w:tc>
        <w:tc>
          <w:tcPr>
            <w:tcW w:w="416" w:type="pct"/>
            <w:vAlign w:val="bottom"/>
          </w:tcPr>
          <w:p w14:paraId="218340C3" w14:textId="4D0F400C" w:rsidR="00707E75" w:rsidRPr="004266AB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</w:p>
        </w:tc>
        <w:tc>
          <w:tcPr>
            <w:tcW w:w="430" w:type="pct"/>
            <w:vAlign w:val="bottom"/>
          </w:tcPr>
          <w:p w14:paraId="4358330F" w14:textId="5D18DEB4" w:rsidR="00707E75" w:rsidRPr="004266AB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693" w:type="pct"/>
            <w:vAlign w:val="bottom"/>
          </w:tcPr>
          <w:p w14:paraId="29ABA576" w14:textId="77777777" w:rsidR="00707E75" w:rsidRPr="004266AB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707E75" w:rsidRPr="00905776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E75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707E75" w:rsidRPr="00291585" w:rsidRDefault="00707E75" w:rsidP="0070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707E75" w:rsidRPr="007F5F5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707E75" w:rsidRPr="007F5F5A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1E249122" w:rsidR="00707E75" w:rsidRPr="004266AB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3</w:t>
            </w:r>
          </w:p>
        </w:tc>
        <w:tc>
          <w:tcPr>
            <w:tcW w:w="416" w:type="pct"/>
            <w:vAlign w:val="bottom"/>
          </w:tcPr>
          <w:p w14:paraId="75B4C52B" w14:textId="7BE094D9" w:rsidR="00707E75" w:rsidRPr="004266AB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1</w:t>
            </w:r>
          </w:p>
        </w:tc>
        <w:tc>
          <w:tcPr>
            <w:tcW w:w="430" w:type="pct"/>
            <w:vAlign w:val="bottom"/>
          </w:tcPr>
          <w:p w14:paraId="32FCF304" w14:textId="71BB3E51" w:rsidR="00707E75" w:rsidRPr="004266AB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693" w:type="pct"/>
            <w:vAlign w:val="bottom"/>
          </w:tcPr>
          <w:p w14:paraId="2D03A59D" w14:textId="3752A270" w:rsidR="00707E75" w:rsidRPr="00555774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7</w:t>
            </w:r>
          </w:p>
        </w:tc>
        <w:tc>
          <w:tcPr>
            <w:tcW w:w="623" w:type="pct"/>
            <w:vAlign w:val="center"/>
          </w:tcPr>
          <w:p w14:paraId="7FF5449C" w14:textId="77777777" w:rsidR="00707E75" w:rsidRPr="00905776" w:rsidRDefault="00707E75" w:rsidP="0070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8E50" w14:textId="77777777" w:rsidR="00F00B97" w:rsidRDefault="00F00B97" w:rsidP="00C42A0F">
      <w:pPr>
        <w:spacing w:after="0" w:line="240" w:lineRule="auto"/>
      </w:pPr>
      <w:r>
        <w:separator/>
      </w:r>
    </w:p>
  </w:endnote>
  <w:endnote w:type="continuationSeparator" w:id="0">
    <w:p w14:paraId="1DCCF412" w14:textId="77777777" w:rsidR="00F00B97" w:rsidRDefault="00F00B97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E4DE" w14:textId="77777777" w:rsidR="00F00B97" w:rsidRDefault="00F00B97" w:rsidP="00C42A0F">
      <w:pPr>
        <w:spacing w:after="0" w:line="240" w:lineRule="auto"/>
      </w:pPr>
      <w:r>
        <w:separator/>
      </w:r>
    </w:p>
  </w:footnote>
  <w:footnote w:type="continuationSeparator" w:id="0">
    <w:p w14:paraId="6D56AE07" w14:textId="77777777" w:rsidR="00F00B97" w:rsidRDefault="00F00B97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E627-30E4-49F0-BE8B-47B032D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6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53</cp:revision>
  <cp:lastPrinted>2024-03-13T05:18:00Z</cp:lastPrinted>
  <dcterms:created xsi:type="dcterms:W3CDTF">2023-01-06T02:52:00Z</dcterms:created>
  <dcterms:modified xsi:type="dcterms:W3CDTF">2024-03-13T05:32:00Z</dcterms:modified>
</cp:coreProperties>
</file>